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z w:val="18"/>
          <w:szCs w:val="18"/>
        </w:rPr>
        <w:t>様式第１号（第５条関係）</w:t>
      </w:r>
    </w:p>
    <w:p w:rsidR="00EE1872" w:rsidRPr="004B57D3" w:rsidRDefault="00EE1872" w:rsidP="00EE187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番　　　　　号</w:t>
      </w:r>
    </w:p>
    <w:p w:rsidR="00EE1872" w:rsidRPr="004B57D3" w:rsidRDefault="00EE1872" w:rsidP="00EE187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年　　月　　日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ind w:firstLineChars="100" w:firstLine="332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61"/>
          <w:kern w:val="0"/>
          <w:fitText w:val="1540" w:id="69887744"/>
        </w:rPr>
        <w:t>福島県知</w:t>
      </w:r>
      <w:r w:rsidRPr="004B57D3">
        <w:rPr>
          <w:rFonts w:ascii="ＭＳ 明朝" w:hAnsi="ＭＳ 明朝" w:hint="eastAsia"/>
          <w:color w:val="000000" w:themeColor="text1"/>
          <w:spacing w:val="1"/>
          <w:kern w:val="0"/>
          <w:fitText w:val="1540" w:id="69887744"/>
        </w:rPr>
        <w:t>事</w:t>
      </w:r>
      <w:r w:rsidRPr="004B57D3">
        <w:rPr>
          <w:rFonts w:ascii="ＭＳ 明朝" w:hAnsi="ＭＳ 明朝" w:hint="eastAsia"/>
          <w:color w:val="000000" w:themeColor="text1"/>
        </w:rPr>
        <w:t xml:space="preserve">　　様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所 在 地</w:t>
      </w: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名　　称</w:t>
      </w: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代表者名　　　　　　　　　　　　印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0176B" w:rsidP="00EE1872">
      <w:pPr>
        <w:spacing w:line="360" w:lineRule="exact"/>
        <w:jc w:val="center"/>
        <w:rPr>
          <w:rFonts w:ascii="ＭＳ 明朝" w:hAnsi="ＭＳ 明朝"/>
          <w:color w:val="000000" w:themeColor="text1"/>
          <w:spacing w:val="4"/>
          <w:sz w:val="24"/>
        </w:rPr>
      </w:pPr>
      <w:r w:rsidRPr="004B57D3">
        <w:rPr>
          <w:rFonts w:ascii="ＭＳ 明朝" w:hAnsi="ＭＳ 明朝" w:hint="eastAsia"/>
          <w:color w:val="000000" w:themeColor="text1"/>
          <w:sz w:val="24"/>
        </w:rPr>
        <w:t>福島県海外連携型再生可能エネルギー関連研究開発</w:t>
      </w:r>
      <w:r w:rsidR="00EA3C19" w:rsidRPr="004B57D3">
        <w:rPr>
          <w:rFonts w:ascii="ＭＳ 明朝" w:hAnsi="ＭＳ 明朝" w:hint="eastAsia"/>
          <w:color w:val="000000" w:themeColor="text1"/>
          <w:sz w:val="24"/>
        </w:rPr>
        <w:t>支援事業</w:t>
      </w:r>
      <w:r w:rsidRPr="004B57D3">
        <w:rPr>
          <w:rFonts w:ascii="ＭＳ 明朝" w:hAnsi="ＭＳ 明朝" w:hint="eastAsia"/>
          <w:color w:val="000000" w:themeColor="text1"/>
          <w:sz w:val="24"/>
        </w:rPr>
        <w:t>補助金</w:t>
      </w:r>
      <w:r w:rsidR="00EE1872" w:rsidRPr="004B57D3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EE1872" w:rsidRPr="004B57D3" w:rsidRDefault="00EE1872" w:rsidP="00B76EE3">
      <w:pPr>
        <w:spacing w:line="360" w:lineRule="exact"/>
        <w:ind w:firstLineChars="300" w:firstLine="63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 xml:space="preserve">　　年度において、下記のとおり</w:t>
      </w:r>
      <w:r w:rsidR="00E0176B" w:rsidRPr="004B57D3">
        <w:rPr>
          <w:rFonts w:ascii="ＭＳ 明朝" w:hAnsi="ＭＳ 明朝" w:hint="eastAsia"/>
          <w:color w:val="000000" w:themeColor="text1"/>
        </w:rPr>
        <w:t>福島県海外連携型再生可能エネルギー関連研究開発</w:t>
      </w:r>
      <w:r w:rsidR="00EA3C19" w:rsidRPr="004B57D3">
        <w:rPr>
          <w:rFonts w:ascii="ＭＳ 明朝" w:hAnsi="ＭＳ 明朝" w:hint="eastAsia"/>
          <w:color w:val="000000" w:themeColor="text1"/>
        </w:rPr>
        <w:t>支援事業</w:t>
      </w:r>
      <w:r w:rsidRPr="004B57D3">
        <w:rPr>
          <w:rFonts w:ascii="ＭＳ 明朝" w:hAnsi="ＭＳ 明朝" w:hint="eastAsia"/>
          <w:color w:val="000000" w:themeColor="text1"/>
        </w:rPr>
        <w:t>を実施したいので、福島県補助金等の交付等に関する規則第４条第１項の規定により、補助金を交付してくださるよう申請します。</w:t>
      </w:r>
    </w:p>
    <w:p w:rsidR="00EE1872" w:rsidRPr="004B57D3" w:rsidRDefault="00EE1872" w:rsidP="00EE1872">
      <w:pPr>
        <w:spacing w:line="360" w:lineRule="exact"/>
        <w:jc w:val="center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記</w:t>
      </w:r>
    </w:p>
    <w:p w:rsidR="00EE1872" w:rsidRPr="004B57D3" w:rsidRDefault="00EE1872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１　補助金交付申請額</w:t>
      </w:r>
    </w:p>
    <w:p w:rsidR="00EE1872" w:rsidRPr="004B57D3" w:rsidRDefault="00EE1872" w:rsidP="00EE1872">
      <w:pPr>
        <w:spacing w:line="360" w:lineRule="exact"/>
        <w:ind w:firstLineChars="300" w:firstLine="63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金　　　　　　　　　　　円</w:t>
      </w:r>
    </w:p>
    <w:p w:rsidR="00EE1872" w:rsidRPr="004B57D3" w:rsidRDefault="00EE1872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２　事業着手及び完了予定日</w:t>
      </w:r>
    </w:p>
    <w:p w:rsidR="00EE1872" w:rsidRPr="004B57D3" w:rsidRDefault="00EE1872" w:rsidP="00EE1872">
      <w:pPr>
        <w:spacing w:line="360" w:lineRule="exact"/>
        <w:ind w:firstLineChars="400" w:firstLine="872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 xml:space="preserve">　　　　年　　月　　日　～　　　　年　　月　　日</w:t>
      </w:r>
    </w:p>
    <w:p w:rsidR="00EE1872" w:rsidRPr="004B57D3" w:rsidRDefault="00EA3C19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 xml:space="preserve">３　</w:t>
      </w:r>
      <w:r w:rsidR="001E3E21" w:rsidRPr="004B57D3">
        <w:rPr>
          <w:rFonts w:ascii="ＭＳ 明朝" w:hAnsi="ＭＳ 明朝" w:hint="eastAsia"/>
          <w:color w:val="000000" w:themeColor="text1"/>
          <w:spacing w:val="4"/>
        </w:rPr>
        <w:t>補助</w:t>
      </w:r>
      <w:r w:rsidR="00EE1872" w:rsidRPr="004B57D3">
        <w:rPr>
          <w:rFonts w:ascii="ＭＳ 明朝" w:hAnsi="ＭＳ 明朝" w:hint="eastAsia"/>
          <w:color w:val="000000" w:themeColor="text1"/>
          <w:spacing w:val="4"/>
        </w:rPr>
        <w:t>事業の内容等</w:t>
      </w:r>
    </w:p>
    <w:p w:rsidR="00EE1872" w:rsidRPr="004B57D3" w:rsidRDefault="00EE1872" w:rsidP="00EE1872">
      <w:pPr>
        <w:spacing w:line="360" w:lineRule="exact"/>
        <w:ind w:leftChars="104" w:left="218" w:firstLineChars="100" w:firstLine="218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別紙</w:t>
      </w:r>
      <w:r w:rsidR="007E0F1A" w:rsidRPr="004B57D3">
        <w:rPr>
          <w:rFonts w:ascii="ＭＳ 明朝" w:hAnsi="ＭＳ 明朝" w:hint="eastAsia"/>
          <w:color w:val="000000" w:themeColor="text1"/>
          <w:spacing w:val="4"/>
        </w:rPr>
        <w:t>1</w:t>
      </w:r>
      <w:r w:rsidRPr="004B57D3">
        <w:rPr>
          <w:rFonts w:ascii="ＭＳ 明朝" w:hAnsi="ＭＳ 明朝" w:hint="eastAsia"/>
          <w:color w:val="000000" w:themeColor="text1"/>
          <w:spacing w:val="4"/>
        </w:rPr>
        <w:t>「</w:t>
      </w:r>
      <w:r w:rsidR="00E0176B" w:rsidRPr="004B57D3">
        <w:rPr>
          <w:rFonts w:ascii="ＭＳ 明朝" w:hAnsi="ＭＳ 明朝" w:hint="eastAsia"/>
          <w:color w:val="000000" w:themeColor="text1"/>
        </w:rPr>
        <w:t>福島県海外連携型再生可能エネルギー関連研究開発</w:t>
      </w:r>
      <w:r w:rsidR="00EA3C19" w:rsidRPr="004B57D3">
        <w:rPr>
          <w:rFonts w:ascii="ＭＳ 明朝" w:hAnsi="ＭＳ 明朝" w:hint="eastAsia"/>
          <w:color w:val="000000" w:themeColor="text1"/>
        </w:rPr>
        <w:t>支援事業</w:t>
      </w:r>
      <w:r w:rsidRPr="004B57D3">
        <w:rPr>
          <w:rFonts w:ascii="ＭＳ 明朝" w:hAnsi="ＭＳ 明朝" w:hint="eastAsia"/>
          <w:color w:val="000000" w:themeColor="text1"/>
          <w:spacing w:val="4"/>
        </w:rPr>
        <w:t>計画書」のとおり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  <w:sz w:val="18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18"/>
        </w:rPr>
        <w:t>注　用紙の大きさは、日本</w:t>
      </w:r>
      <w:r w:rsidR="0062387E" w:rsidRPr="00E56917">
        <w:rPr>
          <w:rFonts w:ascii="ＭＳ 明朝" w:hAnsi="ＭＳ 明朝" w:hint="eastAsia"/>
          <w:color w:val="000000" w:themeColor="text1"/>
          <w:spacing w:val="4"/>
          <w:sz w:val="18"/>
        </w:rPr>
        <w:t>産業</w:t>
      </w:r>
      <w:r w:rsidRPr="004B57D3">
        <w:rPr>
          <w:rFonts w:ascii="ＭＳ 明朝" w:hAnsi="ＭＳ 明朝" w:hint="eastAsia"/>
          <w:color w:val="000000" w:themeColor="text1"/>
          <w:spacing w:val="4"/>
          <w:sz w:val="18"/>
        </w:rPr>
        <w:t>規格Ａ４判とすること。</w:t>
      </w:r>
      <w:bookmarkStart w:id="0" w:name="_GoBack"/>
      <w:bookmarkEnd w:id="0"/>
    </w:p>
    <w:sectPr w:rsidR="00EE1872" w:rsidRPr="004B57D3" w:rsidSect="002C2B19">
      <w:footerReference w:type="even" r:id="rId8"/>
      <w:footerReference w:type="default" r:id="rId9"/>
      <w:pgSz w:w="11906" w:h="16838" w:code="9"/>
      <w:pgMar w:top="102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7E" w:rsidRDefault="0062387E">
      <w:r>
        <w:separator/>
      </w:r>
    </w:p>
  </w:endnote>
  <w:endnote w:type="continuationSeparator" w:id="0">
    <w:p w:rsidR="0062387E" w:rsidRDefault="0062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7E" w:rsidRDefault="006238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87E" w:rsidRDefault="006238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7E" w:rsidRDefault="006238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7E" w:rsidRDefault="0062387E">
      <w:r>
        <w:separator/>
      </w:r>
    </w:p>
  </w:footnote>
  <w:footnote w:type="continuationSeparator" w:id="0">
    <w:p w:rsidR="0062387E" w:rsidRDefault="0062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72"/>
    <w:rsid w:val="00000123"/>
    <w:rsid w:val="00000C41"/>
    <w:rsid w:val="00005A1B"/>
    <w:rsid w:val="000364C4"/>
    <w:rsid w:val="0008374F"/>
    <w:rsid w:val="0009555E"/>
    <w:rsid w:val="000B37F2"/>
    <w:rsid w:val="000B7C25"/>
    <w:rsid w:val="000E4810"/>
    <w:rsid w:val="00100ACE"/>
    <w:rsid w:val="0010475A"/>
    <w:rsid w:val="00132185"/>
    <w:rsid w:val="00144CED"/>
    <w:rsid w:val="00162F6A"/>
    <w:rsid w:val="001651EB"/>
    <w:rsid w:val="001A512F"/>
    <w:rsid w:val="001B08F5"/>
    <w:rsid w:val="001E3E21"/>
    <w:rsid w:val="002140BE"/>
    <w:rsid w:val="002140EB"/>
    <w:rsid w:val="0025719D"/>
    <w:rsid w:val="0027596B"/>
    <w:rsid w:val="002835C6"/>
    <w:rsid w:val="002A0537"/>
    <w:rsid w:val="002A7E21"/>
    <w:rsid w:val="002C01AE"/>
    <w:rsid w:val="002C2B19"/>
    <w:rsid w:val="002D598F"/>
    <w:rsid w:val="002F7664"/>
    <w:rsid w:val="003105AF"/>
    <w:rsid w:val="003326A3"/>
    <w:rsid w:val="00346C3B"/>
    <w:rsid w:val="00364130"/>
    <w:rsid w:val="00374141"/>
    <w:rsid w:val="003761F4"/>
    <w:rsid w:val="00377360"/>
    <w:rsid w:val="003B471E"/>
    <w:rsid w:val="003C6BCE"/>
    <w:rsid w:val="003F4E3B"/>
    <w:rsid w:val="00403C58"/>
    <w:rsid w:val="004229A0"/>
    <w:rsid w:val="00422EE0"/>
    <w:rsid w:val="00431AC0"/>
    <w:rsid w:val="00447440"/>
    <w:rsid w:val="00455BFD"/>
    <w:rsid w:val="00484204"/>
    <w:rsid w:val="00485CEE"/>
    <w:rsid w:val="0049500D"/>
    <w:rsid w:val="00495F55"/>
    <w:rsid w:val="004B2BB7"/>
    <w:rsid w:val="004B57D3"/>
    <w:rsid w:val="004D61A4"/>
    <w:rsid w:val="004F31E6"/>
    <w:rsid w:val="005307B3"/>
    <w:rsid w:val="00537794"/>
    <w:rsid w:val="0057692B"/>
    <w:rsid w:val="005B2810"/>
    <w:rsid w:val="005B79E5"/>
    <w:rsid w:val="005D3CFA"/>
    <w:rsid w:val="005E386F"/>
    <w:rsid w:val="006007CF"/>
    <w:rsid w:val="00604C20"/>
    <w:rsid w:val="006105CF"/>
    <w:rsid w:val="006158B4"/>
    <w:rsid w:val="00617DC9"/>
    <w:rsid w:val="0062387E"/>
    <w:rsid w:val="00630B2F"/>
    <w:rsid w:val="00635912"/>
    <w:rsid w:val="006556C4"/>
    <w:rsid w:val="00656709"/>
    <w:rsid w:val="00677280"/>
    <w:rsid w:val="00683404"/>
    <w:rsid w:val="00743357"/>
    <w:rsid w:val="00761EC3"/>
    <w:rsid w:val="0076730C"/>
    <w:rsid w:val="007B1AD9"/>
    <w:rsid w:val="007C4DEF"/>
    <w:rsid w:val="007E0F1A"/>
    <w:rsid w:val="007E1D7B"/>
    <w:rsid w:val="007E40EE"/>
    <w:rsid w:val="007F10AE"/>
    <w:rsid w:val="00801907"/>
    <w:rsid w:val="00804260"/>
    <w:rsid w:val="00841861"/>
    <w:rsid w:val="00854A68"/>
    <w:rsid w:val="008652F5"/>
    <w:rsid w:val="00883F8F"/>
    <w:rsid w:val="008841A3"/>
    <w:rsid w:val="008919E6"/>
    <w:rsid w:val="008B0CCC"/>
    <w:rsid w:val="008B28EC"/>
    <w:rsid w:val="008B47D4"/>
    <w:rsid w:val="0090605A"/>
    <w:rsid w:val="00906333"/>
    <w:rsid w:val="00940C78"/>
    <w:rsid w:val="009523EE"/>
    <w:rsid w:val="00956B5E"/>
    <w:rsid w:val="009B261A"/>
    <w:rsid w:val="009B7D47"/>
    <w:rsid w:val="009C13DC"/>
    <w:rsid w:val="009C6D6C"/>
    <w:rsid w:val="009D0782"/>
    <w:rsid w:val="009E0457"/>
    <w:rsid w:val="009E207D"/>
    <w:rsid w:val="009E268D"/>
    <w:rsid w:val="00A01559"/>
    <w:rsid w:val="00A045D3"/>
    <w:rsid w:val="00A130ED"/>
    <w:rsid w:val="00A37CCC"/>
    <w:rsid w:val="00A408A9"/>
    <w:rsid w:val="00A472F2"/>
    <w:rsid w:val="00AA048F"/>
    <w:rsid w:val="00AA5B61"/>
    <w:rsid w:val="00AC15ED"/>
    <w:rsid w:val="00AD0973"/>
    <w:rsid w:val="00AF7C2C"/>
    <w:rsid w:val="00B338AE"/>
    <w:rsid w:val="00B44D28"/>
    <w:rsid w:val="00B45EB3"/>
    <w:rsid w:val="00B64958"/>
    <w:rsid w:val="00B757A8"/>
    <w:rsid w:val="00B76EE3"/>
    <w:rsid w:val="00B95294"/>
    <w:rsid w:val="00BA38C3"/>
    <w:rsid w:val="00BB0ED4"/>
    <w:rsid w:val="00BF4388"/>
    <w:rsid w:val="00BF535C"/>
    <w:rsid w:val="00BF5B03"/>
    <w:rsid w:val="00C018AC"/>
    <w:rsid w:val="00C218A0"/>
    <w:rsid w:val="00C31CE8"/>
    <w:rsid w:val="00C811AC"/>
    <w:rsid w:val="00CC1903"/>
    <w:rsid w:val="00CC7D96"/>
    <w:rsid w:val="00CD0056"/>
    <w:rsid w:val="00D357B2"/>
    <w:rsid w:val="00D77AD2"/>
    <w:rsid w:val="00D91823"/>
    <w:rsid w:val="00D97717"/>
    <w:rsid w:val="00DA18E3"/>
    <w:rsid w:val="00DA2EEF"/>
    <w:rsid w:val="00DA52BA"/>
    <w:rsid w:val="00DA6BB9"/>
    <w:rsid w:val="00DD36D5"/>
    <w:rsid w:val="00E009EB"/>
    <w:rsid w:val="00E0176B"/>
    <w:rsid w:val="00E03DAC"/>
    <w:rsid w:val="00E3103B"/>
    <w:rsid w:val="00E42453"/>
    <w:rsid w:val="00E447E8"/>
    <w:rsid w:val="00E56917"/>
    <w:rsid w:val="00E67C41"/>
    <w:rsid w:val="00E76625"/>
    <w:rsid w:val="00E82920"/>
    <w:rsid w:val="00E84EDC"/>
    <w:rsid w:val="00E8631C"/>
    <w:rsid w:val="00EA3C19"/>
    <w:rsid w:val="00EB39F2"/>
    <w:rsid w:val="00EC6280"/>
    <w:rsid w:val="00ED593C"/>
    <w:rsid w:val="00EE1872"/>
    <w:rsid w:val="00EE7ACB"/>
    <w:rsid w:val="00F00A9A"/>
    <w:rsid w:val="00F37998"/>
    <w:rsid w:val="00F43EF9"/>
    <w:rsid w:val="00F7129F"/>
    <w:rsid w:val="00F80A7C"/>
    <w:rsid w:val="00F83ED7"/>
    <w:rsid w:val="00F95276"/>
    <w:rsid w:val="00FC1B50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9C7C6E28-BBF2-485F-B90A-5E8E990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E187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E1872"/>
  </w:style>
  <w:style w:type="paragraph" w:styleId="a6">
    <w:name w:val="Balloon Text"/>
    <w:basedOn w:val="a"/>
    <w:link w:val="a7"/>
    <w:semiHidden/>
    <w:rsid w:val="00EE18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E187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E1872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EE1872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EE1872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EE1872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EE1872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EE1872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EE187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EE1872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EE1872"/>
    <w:rPr>
      <w:color w:val="0000FF"/>
      <w:u w:val="single"/>
    </w:rPr>
  </w:style>
  <w:style w:type="paragraph" w:styleId="31">
    <w:name w:val="Body Text Indent 3"/>
    <w:basedOn w:val="a"/>
    <w:link w:val="32"/>
    <w:rsid w:val="00EE187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EE1872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EE187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EE187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5B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8B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BD38-81CF-4D87-B52F-CF71F54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七海 秀和</cp:lastModifiedBy>
  <cp:revision>4</cp:revision>
  <cp:lastPrinted>2020-02-17T23:59:00Z</cp:lastPrinted>
  <dcterms:created xsi:type="dcterms:W3CDTF">2020-02-20T06:01:00Z</dcterms:created>
  <dcterms:modified xsi:type="dcterms:W3CDTF">2020-02-20T06:07:00Z</dcterms:modified>
</cp:coreProperties>
</file>